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9F6" w14:textId="77777777" w:rsidR="00A80833" w:rsidRPr="00A27E0D" w:rsidRDefault="00A80833" w:rsidP="00A80833">
      <w:pPr>
        <w:pStyle w:val="5"/>
      </w:pPr>
      <w:bookmarkStart w:id="0" w:name="_Hlk153218423"/>
      <w:r w:rsidRPr="00A27E0D">
        <w:rPr>
          <w:rFonts w:hint="eastAsia"/>
        </w:rPr>
        <w:t>様式第五</w:t>
      </w:r>
      <w:r>
        <w:rPr>
          <w:rFonts w:hint="eastAsia"/>
        </w:rPr>
        <w:t xml:space="preserve">　資金計画書（土石の堆積）</w:t>
      </w:r>
    </w:p>
    <w:p w14:paraId="720E3F16" w14:textId="77777777" w:rsidR="00A80833" w:rsidRPr="00A27E0D" w:rsidRDefault="00A80833" w:rsidP="00A80833">
      <w:pPr>
        <w:widowControl/>
        <w:jc w:val="center"/>
      </w:pPr>
      <w:r w:rsidRPr="00A27E0D">
        <w:rPr>
          <w:rFonts w:hint="eastAsia"/>
        </w:rPr>
        <w:t>資金計画書（土石の堆積に関する工事）</w:t>
      </w:r>
    </w:p>
    <w:p w14:paraId="27971E56" w14:textId="77777777" w:rsidR="00A80833" w:rsidRPr="00A27E0D" w:rsidRDefault="00A80833" w:rsidP="00A80833">
      <w:pPr>
        <w:widowControl/>
        <w:ind w:firstLineChars="100" w:firstLine="210"/>
        <w:jc w:val="left"/>
      </w:pPr>
      <w:r w:rsidRPr="00A27E0D">
        <w:rPr>
          <w:rFonts w:hint="eastAsia"/>
        </w:rPr>
        <w:t>1　収支計画</w:t>
      </w:r>
    </w:p>
    <w:p w14:paraId="6B73A015" w14:textId="77777777" w:rsidR="00A80833" w:rsidRPr="00A27E0D" w:rsidRDefault="00A80833" w:rsidP="00A80833">
      <w:pPr>
        <w:ind w:rightChars="336" w:right="706"/>
        <w:jc w:val="right"/>
      </w:pPr>
      <w:bookmarkStart w:id="1" w:name="_GoBack"/>
      <w:bookmarkEnd w:id="1"/>
      <w:r w:rsidRPr="00A27E0D">
        <w:rPr>
          <w:rFonts w:hint="eastAsia"/>
        </w:rPr>
        <w:t>（単位　千円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328"/>
        <w:gridCol w:w="4672"/>
      </w:tblGrid>
      <w:tr w:rsidR="00A80833" w:rsidRPr="00A27E0D" w14:paraId="29400AA5" w14:textId="77777777" w:rsidTr="0049489D">
        <w:trPr>
          <w:jc w:val="center"/>
        </w:trPr>
        <w:tc>
          <w:tcPr>
            <w:tcW w:w="4672" w:type="dxa"/>
            <w:gridSpan w:val="2"/>
          </w:tcPr>
          <w:p w14:paraId="4DD13379" w14:textId="77777777" w:rsidR="00A80833" w:rsidRPr="00A27E0D" w:rsidRDefault="00A80833" w:rsidP="0049489D">
            <w:pPr>
              <w:jc w:val="center"/>
            </w:pPr>
            <w:r w:rsidRPr="00A27E0D">
              <w:rPr>
                <w:rFonts w:hint="eastAsia"/>
              </w:rPr>
              <w:t>科　　　目</w:t>
            </w:r>
          </w:p>
        </w:tc>
        <w:tc>
          <w:tcPr>
            <w:tcW w:w="4672" w:type="dxa"/>
          </w:tcPr>
          <w:p w14:paraId="6DB08DE2" w14:textId="77777777" w:rsidR="00A80833" w:rsidRPr="00A27E0D" w:rsidRDefault="00A80833" w:rsidP="0049489D">
            <w:pPr>
              <w:jc w:val="center"/>
            </w:pPr>
            <w:r w:rsidRPr="00A27E0D">
              <w:rPr>
                <w:rFonts w:hint="eastAsia"/>
              </w:rPr>
              <w:t>金　　　額</w:t>
            </w:r>
          </w:p>
        </w:tc>
      </w:tr>
      <w:tr w:rsidR="00A80833" w:rsidRPr="00A27E0D" w14:paraId="4BE4F60A" w14:textId="77777777" w:rsidTr="0049489D">
        <w:trPr>
          <w:trHeight w:val="2879"/>
          <w:jc w:val="center"/>
        </w:trPr>
        <w:tc>
          <w:tcPr>
            <w:tcW w:w="344" w:type="dxa"/>
            <w:vAlign w:val="center"/>
          </w:tcPr>
          <w:p w14:paraId="18E51304" w14:textId="77777777" w:rsidR="00A80833" w:rsidRPr="00A27E0D" w:rsidRDefault="00A80833" w:rsidP="0049489D">
            <w:pPr>
              <w:spacing w:line="320" w:lineRule="exact"/>
            </w:pPr>
            <w:r w:rsidRPr="00A27E0D">
              <w:t>収</w:t>
            </w:r>
          </w:p>
          <w:p w14:paraId="27174756" w14:textId="77777777" w:rsidR="00A80833" w:rsidRPr="00A27E0D" w:rsidRDefault="00A80833" w:rsidP="0049489D">
            <w:pPr>
              <w:spacing w:line="320" w:lineRule="exact"/>
            </w:pPr>
          </w:p>
          <w:p w14:paraId="431881A3" w14:textId="77777777" w:rsidR="00A80833" w:rsidRPr="00A27E0D" w:rsidRDefault="00A80833" w:rsidP="0049489D">
            <w:pPr>
              <w:spacing w:line="320" w:lineRule="exact"/>
            </w:pPr>
          </w:p>
          <w:p w14:paraId="1E322A6D" w14:textId="77777777" w:rsidR="00A80833" w:rsidRPr="00A27E0D" w:rsidRDefault="00A80833" w:rsidP="0049489D">
            <w:pPr>
              <w:spacing w:line="320" w:lineRule="exact"/>
            </w:pPr>
            <w:r w:rsidRPr="00A27E0D">
              <w:t>入</w:t>
            </w:r>
          </w:p>
        </w:tc>
        <w:tc>
          <w:tcPr>
            <w:tcW w:w="4328" w:type="dxa"/>
          </w:tcPr>
          <w:p w14:paraId="059253C5" w14:textId="77777777" w:rsidR="00A80833" w:rsidRPr="00A27E0D" w:rsidRDefault="00A80833" w:rsidP="0049489D">
            <w:pPr>
              <w:spacing w:line="320" w:lineRule="exact"/>
            </w:pPr>
            <w:r w:rsidRPr="00A27E0D">
              <w:t>自己資金</w:t>
            </w:r>
          </w:p>
          <w:p w14:paraId="59A45A92" w14:textId="77777777" w:rsidR="00A80833" w:rsidRPr="00A27E0D" w:rsidRDefault="00A80833" w:rsidP="0049489D">
            <w:pPr>
              <w:spacing w:line="320" w:lineRule="exact"/>
            </w:pPr>
          </w:p>
          <w:p w14:paraId="1133811D" w14:textId="77777777" w:rsidR="00A80833" w:rsidRPr="00A27E0D" w:rsidRDefault="00A80833" w:rsidP="0049489D">
            <w:pPr>
              <w:spacing w:line="320" w:lineRule="exact"/>
            </w:pPr>
            <w:r w:rsidRPr="00A27E0D">
              <w:t>借入金</w:t>
            </w:r>
          </w:p>
          <w:p w14:paraId="7FECE27D" w14:textId="77777777" w:rsidR="00A80833" w:rsidRPr="00A27E0D" w:rsidRDefault="00A80833" w:rsidP="0049489D">
            <w:pPr>
              <w:spacing w:line="320" w:lineRule="exact"/>
            </w:pPr>
          </w:p>
          <w:p w14:paraId="3DB9D503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t>○○○</w:t>
            </w:r>
          </w:p>
          <w:p w14:paraId="1D2DBAD2" w14:textId="77777777" w:rsidR="00A80833" w:rsidRPr="00A27E0D" w:rsidRDefault="00A80833" w:rsidP="0049489D">
            <w:pPr>
              <w:spacing w:line="320" w:lineRule="exact"/>
            </w:pPr>
          </w:p>
          <w:p w14:paraId="7E64BEE3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処分収入</w:t>
            </w:r>
          </w:p>
          <w:p w14:paraId="79FBF7EF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t>○○○</w:t>
            </w:r>
          </w:p>
          <w:p w14:paraId="52637433" w14:textId="77777777" w:rsidR="00A80833" w:rsidRPr="00A27E0D" w:rsidRDefault="00A80833" w:rsidP="0049489D">
            <w:pPr>
              <w:spacing w:line="320" w:lineRule="exact"/>
            </w:pPr>
          </w:p>
          <w:p w14:paraId="4C6DA36A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補助負担金</w:t>
            </w:r>
          </w:p>
          <w:p w14:paraId="25230003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t>○○○</w:t>
            </w:r>
          </w:p>
          <w:p w14:paraId="4AC43926" w14:textId="77777777" w:rsidR="00A80833" w:rsidRPr="00A27E0D" w:rsidRDefault="00A80833" w:rsidP="0049489D">
            <w:pPr>
              <w:spacing w:line="320" w:lineRule="exact"/>
            </w:pPr>
          </w:p>
          <w:p w14:paraId="64D13A46" w14:textId="77777777" w:rsidR="00A80833" w:rsidRPr="00A27E0D" w:rsidRDefault="00A80833" w:rsidP="0049489D">
            <w:pPr>
              <w:spacing w:line="320" w:lineRule="exact"/>
            </w:pPr>
            <w:r w:rsidRPr="00A27E0D">
              <w:t>○○○</w:t>
            </w:r>
          </w:p>
          <w:p w14:paraId="49B5769B" w14:textId="77777777" w:rsidR="00A80833" w:rsidRPr="00A27E0D" w:rsidRDefault="00A80833" w:rsidP="0049489D">
            <w:pPr>
              <w:spacing w:line="320" w:lineRule="exact"/>
            </w:pPr>
          </w:p>
          <w:p w14:paraId="5193F6B8" w14:textId="77777777" w:rsidR="00A80833" w:rsidRPr="00A27E0D" w:rsidRDefault="00A80833" w:rsidP="0049489D">
            <w:pPr>
              <w:spacing w:line="320" w:lineRule="exact"/>
              <w:jc w:val="center"/>
            </w:pPr>
            <w:r w:rsidRPr="00A27E0D">
              <w:rPr>
                <w:rFonts w:hint="eastAsia"/>
              </w:rPr>
              <w:t>計</w:t>
            </w:r>
          </w:p>
        </w:tc>
        <w:tc>
          <w:tcPr>
            <w:tcW w:w="4672" w:type="dxa"/>
          </w:tcPr>
          <w:p w14:paraId="346CC597" w14:textId="77777777" w:rsidR="00A80833" w:rsidRPr="00A27E0D" w:rsidRDefault="00A80833" w:rsidP="0049489D">
            <w:pPr>
              <w:spacing w:line="320" w:lineRule="exact"/>
            </w:pPr>
          </w:p>
        </w:tc>
      </w:tr>
      <w:tr w:rsidR="00A80833" w:rsidRPr="00A27E0D" w14:paraId="5F0550A7" w14:textId="77777777" w:rsidTr="0049489D">
        <w:trPr>
          <w:trHeight w:val="3772"/>
          <w:jc w:val="center"/>
        </w:trPr>
        <w:tc>
          <w:tcPr>
            <w:tcW w:w="344" w:type="dxa"/>
            <w:vAlign w:val="center"/>
          </w:tcPr>
          <w:p w14:paraId="29BFC2B6" w14:textId="77777777" w:rsidR="00A80833" w:rsidRPr="00A27E0D" w:rsidRDefault="00A80833" w:rsidP="0049489D">
            <w:pPr>
              <w:spacing w:line="320" w:lineRule="exact"/>
            </w:pPr>
            <w:r w:rsidRPr="00A27E0D">
              <w:t>支</w:t>
            </w:r>
          </w:p>
          <w:p w14:paraId="3C9D9B3B" w14:textId="77777777" w:rsidR="00A80833" w:rsidRPr="00A27E0D" w:rsidRDefault="00A80833" w:rsidP="0049489D">
            <w:pPr>
              <w:spacing w:line="320" w:lineRule="exact"/>
            </w:pPr>
          </w:p>
          <w:p w14:paraId="0558FB7B" w14:textId="77777777" w:rsidR="00A80833" w:rsidRPr="00A27E0D" w:rsidRDefault="00A80833" w:rsidP="0049489D">
            <w:pPr>
              <w:spacing w:line="320" w:lineRule="exact"/>
            </w:pPr>
          </w:p>
          <w:p w14:paraId="41B45761" w14:textId="77777777" w:rsidR="00A80833" w:rsidRPr="00A27E0D" w:rsidRDefault="00A80833" w:rsidP="0049489D">
            <w:pPr>
              <w:spacing w:line="320" w:lineRule="exact"/>
            </w:pPr>
            <w:r w:rsidRPr="00A27E0D">
              <w:t>出</w:t>
            </w:r>
          </w:p>
        </w:tc>
        <w:tc>
          <w:tcPr>
            <w:tcW w:w="4328" w:type="dxa"/>
          </w:tcPr>
          <w:p w14:paraId="3E88F8D5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用地費</w:t>
            </w:r>
          </w:p>
          <w:p w14:paraId="27BEDFFE" w14:textId="77777777" w:rsidR="00A80833" w:rsidRPr="00A27E0D" w:rsidRDefault="00A80833" w:rsidP="0049489D">
            <w:pPr>
              <w:spacing w:line="320" w:lineRule="exact"/>
            </w:pPr>
          </w:p>
          <w:p w14:paraId="60A3DA3B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工事費</w:t>
            </w:r>
          </w:p>
          <w:p w14:paraId="08F7E3CD" w14:textId="77777777" w:rsidR="00A80833" w:rsidRPr="00A27E0D" w:rsidRDefault="00A80833" w:rsidP="0049489D">
            <w:pPr>
              <w:spacing w:line="320" w:lineRule="exact"/>
            </w:pPr>
          </w:p>
          <w:p w14:paraId="28EAE533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rPr>
                <w:rFonts w:hint="eastAsia"/>
              </w:rPr>
              <w:t>整地工事費</w:t>
            </w:r>
          </w:p>
          <w:p w14:paraId="56679212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</w:p>
          <w:p w14:paraId="5E5B8D63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rPr>
                <w:rFonts w:hint="eastAsia"/>
              </w:rPr>
              <w:t>防災施設工事費</w:t>
            </w:r>
          </w:p>
          <w:p w14:paraId="794BE86D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</w:p>
          <w:p w14:paraId="70209927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rPr>
                <w:rFonts w:hint="eastAsia"/>
              </w:rPr>
              <w:t>撤去工事費</w:t>
            </w:r>
          </w:p>
          <w:p w14:paraId="2DA05B3D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</w:p>
          <w:p w14:paraId="7BD9068D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4FDD55CB" w14:textId="77777777" w:rsidR="00A80833" w:rsidRPr="00A27E0D" w:rsidRDefault="00A80833" w:rsidP="0049489D">
            <w:pPr>
              <w:spacing w:line="320" w:lineRule="exact"/>
            </w:pPr>
          </w:p>
          <w:p w14:paraId="79312F46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附帯工事費</w:t>
            </w:r>
          </w:p>
          <w:p w14:paraId="6EEF8B29" w14:textId="77777777" w:rsidR="00A80833" w:rsidRPr="00A27E0D" w:rsidRDefault="00A80833" w:rsidP="0049489D">
            <w:pPr>
              <w:spacing w:line="320" w:lineRule="exact"/>
            </w:pPr>
          </w:p>
          <w:p w14:paraId="76BA921C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事務費</w:t>
            </w:r>
          </w:p>
          <w:p w14:paraId="6E8443DD" w14:textId="77777777" w:rsidR="00A80833" w:rsidRPr="00A27E0D" w:rsidRDefault="00A80833" w:rsidP="0049489D">
            <w:pPr>
              <w:spacing w:line="320" w:lineRule="exact"/>
            </w:pPr>
          </w:p>
          <w:p w14:paraId="632C73B0" w14:textId="77777777" w:rsidR="00A80833" w:rsidRPr="00A27E0D" w:rsidRDefault="00A80833" w:rsidP="0049489D">
            <w:pPr>
              <w:spacing w:line="320" w:lineRule="exact"/>
            </w:pPr>
            <w:r w:rsidRPr="00A27E0D">
              <w:rPr>
                <w:rFonts w:hint="eastAsia"/>
              </w:rPr>
              <w:t>借入金利息</w:t>
            </w:r>
          </w:p>
          <w:p w14:paraId="3B5F1143" w14:textId="77777777" w:rsidR="00A80833" w:rsidRPr="00A27E0D" w:rsidRDefault="00A80833" w:rsidP="0049489D">
            <w:pPr>
              <w:spacing w:line="320" w:lineRule="exact"/>
            </w:pPr>
          </w:p>
          <w:p w14:paraId="49260783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52FB1411" w14:textId="77777777" w:rsidR="00A80833" w:rsidRPr="00A27E0D" w:rsidRDefault="00A80833" w:rsidP="0049489D">
            <w:pPr>
              <w:spacing w:line="320" w:lineRule="exact"/>
              <w:ind w:firstLineChars="200" w:firstLine="420"/>
            </w:pPr>
          </w:p>
          <w:p w14:paraId="053DA419" w14:textId="77777777" w:rsidR="00A80833" w:rsidRPr="00A27E0D" w:rsidRDefault="00A80833" w:rsidP="0049489D">
            <w:pPr>
              <w:spacing w:line="320" w:lineRule="exact"/>
              <w:ind w:firstLineChars="200" w:firstLine="420"/>
              <w:jc w:val="center"/>
            </w:pPr>
            <w:r w:rsidRPr="00A27E0D">
              <w:rPr>
                <w:rFonts w:hint="eastAsia"/>
              </w:rPr>
              <w:t>計</w:t>
            </w:r>
          </w:p>
        </w:tc>
        <w:tc>
          <w:tcPr>
            <w:tcW w:w="4672" w:type="dxa"/>
          </w:tcPr>
          <w:p w14:paraId="28CD1758" w14:textId="77777777" w:rsidR="00A80833" w:rsidRPr="00A27E0D" w:rsidRDefault="00A80833" w:rsidP="0049489D">
            <w:pPr>
              <w:spacing w:line="320" w:lineRule="exact"/>
            </w:pPr>
          </w:p>
        </w:tc>
      </w:tr>
    </w:tbl>
    <w:p w14:paraId="69F3EDA8" w14:textId="77777777" w:rsidR="00A80833" w:rsidRPr="00A27E0D" w:rsidRDefault="00A80833" w:rsidP="00A80833"/>
    <w:p w14:paraId="4DF141D0" w14:textId="77777777" w:rsidR="00A80833" w:rsidRPr="00A27E0D" w:rsidRDefault="00A80833" w:rsidP="00A80833"/>
    <w:p w14:paraId="3B76A519" w14:textId="77777777" w:rsidR="00A80833" w:rsidRPr="00A27E0D" w:rsidRDefault="00A80833" w:rsidP="00A80833"/>
    <w:p w14:paraId="51A8966F" w14:textId="77777777" w:rsidR="00A80833" w:rsidRPr="00A27E0D" w:rsidRDefault="00A80833" w:rsidP="00A80833">
      <w:r w:rsidRPr="00A27E0D">
        <w:br w:type="page"/>
      </w:r>
    </w:p>
    <w:p w14:paraId="4B9FFECF" w14:textId="77777777" w:rsidR="00A80833" w:rsidRPr="00A27E0D" w:rsidRDefault="00A80833" w:rsidP="00A80833">
      <w:pPr>
        <w:ind w:firstLineChars="100" w:firstLine="210"/>
      </w:pPr>
      <w:r w:rsidRPr="00A27E0D">
        <w:rPr>
          <w:rFonts w:hint="eastAsia"/>
        </w:rPr>
        <w:lastRenderedPageBreak/>
        <w:t>2　年度別資金計画書</w:t>
      </w:r>
    </w:p>
    <w:p w14:paraId="53FF26E9" w14:textId="77777777" w:rsidR="00A80833" w:rsidRPr="00A27E0D" w:rsidRDefault="00A80833" w:rsidP="00A80833">
      <w:pPr>
        <w:ind w:rightChars="336" w:right="706"/>
        <w:jc w:val="right"/>
      </w:pPr>
      <w:r w:rsidRPr="00A27E0D">
        <w:rPr>
          <w:rFonts w:hint="eastAsia"/>
        </w:rPr>
        <w:t>（単位　千円）</w:t>
      </w:r>
    </w:p>
    <w:tbl>
      <w:tblPr>
        <w:tblStyle w:val="aff2"/>
        <w:tblW w:w="9358" w:type="dxa"/>
        <w:jc w:val="center"/>
        <w:tblLook w:val="04A0" w:firstRow="1" w:lastRow="0" w:firstColumn="1" w:lastColumn="0" w:noHBand="0" w:noVBand="1"/>
      </w:tblPr>
      <w:tblGrid>
        <w:gridCol w:w="426"/>
        <w:gridCol w:w="3342"/>
        <w:gridCol w:w="1258"/>
        <w:gridCol w:w="1260"/>
        <w:gridCol w:w="324"/>
        <w:gridCol w:w="236"/>
        <w:gridCol w:w="1260"/>
        <w:gridCol w:w="1252"/>
      </w:tblGrid>
      <w:tr w:rsidR="00A80833" w:rsidRPr="00A27E0D" w14:paraId="111A768D" w14:textId="77777777" w:rsidTr="0049489D">
        <w:trPr>
          <w:trHeight w:val="185"/>
          <w:jc w:val="center"/>
        </w:trPr>
        <w:tc>
          <w:tcPr>
            <w:tcW w:w="3770" w:type="dxa"/>
            <w:gridSpan w:val="2"/>
            <w:tcBorders>
              <w:bottom w:val="nil"/>
            </w:tcBorders>
          </w:tcPr>
          <w:p w14:paraId="7E849F11" w14:textId="77777777" w:rsidR="00A80833" w:rsidRPr="00A27E0D" w:rsidRDefault="00A80833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59" w:type="dxa"/>
            <w:vMerge w:val="restart"/>
            <w:vAlign w:val="center"/>
          </w:tcPr>
          <w:p w14:paraId="40D75AFE" w14:textId="77777777" w:rsidR="00A80833" w:rsidRPr="00A27E0D" w:rsidRDefault="00A80833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60" w:type="dxa"/>
            <w:vMerge w:val="restart"/>
            <w:vAlign w:val="center"/>
          </w:tcPr>
          <w:p w14:paraId="20CA9A04" w14:textId="77777777" w:rsidR="00A80833" w:rsidRPr="00A27E0D" w:rsidRDefault="00A80833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324" w:type="dxa"/>
            <w:vMerge w:val="restart"/>
            <w:tcBorders>
              <w:right w:val="double" w:sz="4" w:space="0" w:color="auto"/>
            </w:tcBorders>
          </w:tcPr>
          <w:p w14:paraId="178359D5" w14:textId="77777777" w:rsidR="00A80833" w:rsidRPr="00A27E0D" w:rsidRDefault="00A80833" w:rsidP="0049489D"/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19F3B5" w14:textId="77777777" w:rsidR="00A80833" w:rsidRPr="00A27E0D" w:rsidRDefault="00A80833" w:rsidP="0049489D"/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14:paraId="6FA72A7D" w14:textId="77777777" w:rsidR="00A80833" w:rsidRPr="00A27E0D" w:rsidRDefault="00A80833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49" w:type="dxa"/>
            <w:vMerge w:val="restart"/>
            <w:vAlign w:val="center"/>
          </w:tcPr>
          <w:p w14:paraId="7B15DF0A" w14:textId="77777777" w:rsidR="00A80833" w:rsidRPr="00A27E0D" w:rsidRDefault="00A80833" w:rsidP="0049489D">
            <w:pPr>
              <w:jc w:val="center"/>
            </w:pPr>
            <w:r w:rsidRPr="00A27E0D">
              <w:rPr>
                <w:rFonts w:hint="eastAsia"/>
              </w:rPr>
              <w:t>計</w:t>
            </w:r>
          </w:p>
        </w:tc>
      </w:tr>
      <w:tr w:rsidR="00A80833" w:rsidRPr="00A27E0D" w14:paraId="2AAEEA76" w14:textId="77777777" w:rsidTr="0049489D">
        <w:trPr>
          <w:trHeight w:val="182"/>
          <w:jc w:val="center"/>
        </w:trPr>
        <w:tc>
          <w:tcPr>
            <w:tcW w:w="3770" w:type="dxa"/>
            <w:gridSpan w:val="2"/>
            <w:tcBorders>
              <w:top w:val="nil"/>
            </w:tcBorders>
          </w:tcPr>
          <w:p w14:paraId="3F42B2B3" w14:textId="77777777" w:rsidR="00A80833" w:rsidRPr="00A27E0D" w:rsidRDefault="00A80833" w:rsidP="0049489D">
            <w:r w:rsidRPr="00A27E0D">
              <w:rPr>
                <w:rFonts w:hint="eastAsia"/>
              </w:rPr>
              <w:t>科目</w:t>
            </w:r>
          </w:p>
        </w:tc>
        <w:tc>
          <w:tcPr>
            <w:tcW w:w="1259" w:type="dxa"/>
            <w:vMerge/>
          </w:tcPr>
          <w:p w14:paraId="7CCE4EB2" w14:textId="77777777" w:rsidR="00A80833" w:rsidRPr="00A27E0D" w:rsidRDefault="00A80833" w:rsidP="0049489D"/>
        </w:tc>
        <w:tc>
          <w:tcPr>
            <w:tcW w:w="1260" w:type="dxa"/>
            <w:vMerge/>
          </w:tcPr>
          <w:p w14:paraId="11AE026C" w14:textId="77777777" w:rsidR="00A80833" w:rsidRPr="00A27E0D" w:rsidRDefault="00A80833" w:rsidP="0049489D"/>
        </w:tc>
        <w:tc>
          <w:tcPr>
            <w:tcW w:w="324" w:type="dxa"/>
            <w:vMerge/>
            <w:tcBorders>
              <w:right w:val="double" w:sz="4" w:space="0" w:color="auto"/>
            </w:tcBorders>
          </w:tcPr>
          <w:p w14:paraId="5B9F912B" w14:textId="77777777" w:rsidR="00A80833" w:rsidRPr="00A27E0D" w:rsidRDefault="00A80833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39117B5" w14:textId="77777777" w:rsidR="00A80833" w:rsidRPr="00A27E0D" w:rsidRDefault="00A80833" w:rsidP="0049489D"/>
        </w:tc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4047429C" w14:textId="77777777" w:rsidR="00A80833" w:rsidRPr="00A27E0D" w:rsidRDefault="00A80833" w:rsidP="0049489D"/>
        </w:tc>
        <w:tc>
          <w:tcPr>
            <w:tcW w:w="1249" w:type="dxa"/>
            <w:vMerge/>
          </w:tcPr>
          <w:p w14:paraId="08D33BEF" w14:textId="77777777" w:rsidR="00A80833" w:rsidRPr="00A27E0D" w:rsidRDefault="00A80833" w:rsidP="0049489D"/>
        </w:tc>
      </w:tr>
      <w:tr w:rsidR="00A80833" w:rsidRPr="00A27E0D" w14:paraId="54BA3FF3" w14:textId="77777777" w:rsidTr="0049489D">
        <w:trPr>
          <w:trHeight w:val="2532"/>
          <w:jc w:val="center"/>
        </w:trPr>
        <w:tc>
          <w:tcPr>
            <w:tcW w:w="426" w:type="dxa"/>
            <w:vAlign w:val="center"/>
          </w:tcPr>
          <w:p w14:paraId="136571E8" w14:textId="77777777" w:rsidR="00A80833" w:rsidRPr="00A27E0D" w:rsidRDefault="00A80833" w:rsidP="0049489D">
            <w:r w:rsidRPr="00A27E0D">
              <w:rPr>
                <w:rFonts w:hint="eastAsia"/>
              </w:rPr>
              <w:t>支</w:t>
            </w:r>
          </w:p>
          <w:p w14:paraId="35CF9E3C" w14:textId="77777777" w:rsidR="00A80833" w:rsidRPr="00A27E0D" w:rsidRDefault="00A80833" w:rsidP="0049489D"/>
          <w:p w14:paraId="78F62C2D" w14:textId="77777777" w:rsidR="00A80833" w:rsidRPr="00A27E0D" w:rsidRDefault="00A80833" w:rsidP="0049489D">
            <w:r w:rsidRPr="00A27E0D">
              <w:rPr>
                <w:rFonts w:hint="eastAsia"/>
              </w:rPr>
              <w:t>出</w:t>
            </w:r>
          </w:p>
        </w:tc>
        <w:tc>
          <w:tcPr>
            <w:tcW w:w="3344" w:type="dxa"/>
          </w:tcPr>
          <w:p w14:paraId="1709A606" w14:textId="77777777" w:rsidR="00A80833" w:rsidRPr="00A27E0D" w:rsidRDefault="00A80833" w:rsidP="0049489D">
            <w:r w:rsidRPr="00A27E0D">
              <w:rPr>
                <w:rFonts w:hint="eastAsia"/>
              </w:rPr>
              <w:t>事業費</w:t>
            </w:r>
          </w:p>
          <w:p w14:paraId="6832E867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用地費</w:t>
            </w:r>
          </w:p>
          <w:p w14:paraId="040AA86A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工事費</w:t>
            </w:r>
          </w:p>
          <w:p w14:paraId="27EB9AB0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附帯工事費</w:t>
            </w:r>
          </w:p>
          <w:p w14:paraId="149A23E9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事務費</w:t>
            </w:r>
          </w:p>
          <w:p w14:paraId="7860708A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借入金利息</w:t>
            </w:r>
          </w:p>
          <w:p w14:paraId="26CA689A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E1BA932" w14:textId="77777777" w:rsidR="00A80833" w:rsidRPr="00A27E0D" w:rsidRDefault="00A80833" w:rsidP="0049489D">
            <w:r w:rsidRPr="00A27E0D">
              <w:rPr>
                <w:rFonts w:hint="eastAsia"/>
              </w:rPr>
              <w:t>借入償還金</w:t>
            </w:r>
          </w:p>
          <w:p w14:paraId="4636C76B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E8D2F0F" w14:textId="77777777" w:rsidR="00A80833" w:rsidRPr="00A27E0D" w:rsidRDefault="00A80833" w:rsidP="0049489D">
            <w:r w:rsidRPr="00A27E0D">
              <w:rPr>
                <w:rFonts w:hint="eastAsia"/>
              </w:rPr>
              <w:t xml:space="preserve">　　　　　　計</w:t>
            </w:r>
          </w:p>
        </w:tc>
        <w:tc>
          <w:tcPr>
            <w:tcW w:w="1259" w:type="dxa"/>
          </w:tcPr>
          <w:p w14:paraId="49532E76" w14:textId="77777777" w:rsidR="00A80833" w:rsidRPr="00A27E0D" w:rsidRDefault="00A80833" w:rsidP="0049489D"/>
        </w:tc>
        <w:tc>
          <w:tcPr>
            <w:tcW w:w="1260" w:type="dxa"/>
          </w:tcPr>
          <w:p w14:paraId="172A40CF" w14:textId="77777777" w:rsidR="00A80833" w:rsidRPr="00A27E0D" w:rsidRDefault="00A80833" w:rsidP="0049489D"/>
        </w:tc>
        <w:tc>
          <w:tcPr>
            <w:tcW w:w="324" w:type="dxa"/>
            <w:tcBorders>
              <w:right w:val="double" w:sz="4" w:space="0" w:color="auto"/>
            </w:tcBorders>
          </w:tcPr>
          <w:p w14:paraId="4B04F3CE" w14:textId="77777777" w:rsidR="00A80833" w:rsidRPr="00A27E0D" w:rsidRDefault="00A80833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809FEEE" w14:textId="77777777" w:rsidR="00A80833" w:rsidRPr="00A27E0D" w:rsidRDefault="00A80833" w:rsidP="0049489D"/>
        </w:tc>
        <w:tc>
          <w:tcPr>
            <w:tcW w:w="1260" w:type="dxa"/>
            <w:tcBorders>
              <w:left w:val="double" w:sz="4" w:space="0" w:color="auto"/>
            </w:tcBorders>
          </w:tcPr>
          <w:p w14:paraId="5285A2D0" w14:textId="77777777" w:rsidR="00A80833" w:rsidRPr="00A27E0D" w:rsidRDefault="00A80833" w:rsidP="0049489D"/>
        </w:tc>
        <w:tc>
          <w:tcPr>
            <w:tcW w:w="1249" w:type="dxa"/>
          </w:tcPr>
          <w:p w14:paraId="6BC3E1CC" w14:textId="77777777" w:rsidR="00A80833" w:rsidRPr="00A27E0D" w:rsidRDefault="00A80833" w:rsidP="0049489D"/>
        </w:tc>
      </w:tr>
      <w:tr w:rsidR="00A80833" w:rsidRPr="00A27E0D" w14:paraId="6D118CBD" w14:textId="77777777" w:rsidTr="0049489D">
        <w:trPr>
          <w:trHeight w:val="1728"/>
          <w:jc w:val="center"/>
        </w:trPr>
        <w:tc>
          <w:tcPr>
            <w:tcW w:w="426" w:type="dxa"/>
            <w:vAlign w:val="center"/>
          </w:tcPr>
          <w:p w14:paraId="08343C66" w14:textId="77777777" w:rsidR="00A80833" w:rsidRPr="00A27E0D" w:rsidRDefault="00A80833" w:rsidP="0049489D">
            <w:r w:rsidRPr="00A27E0D">
              <w:rPr>
                <w:rFonts w:hint="eastAsia"/>
              </w:rPr>
              <w:t>収</w:t>
            </w:r>
          </w:p>
          <w:p w14:paraId="56FDD6D7" w14:textId="77777777" w:rsidR="00A80833" w:rsidRPr="00A27E0D" w:rsidRDefault="00A80833" w:rsidP="0049489D"/>
          <w:p w14:paraId="6327E260" w14:textId="77777777" w:rsidR="00A80833" w:rsidRPr="00A27E0D" w:rsidRDefault="00A80833" w:rsidP="0049489D">
            <w:r w:rsidRPr="00A27E0D">
              <w:rPr>
                <w:rFonts w:hint="eastAsia"/>
              </w:rPr>
              <w:t>入</w:t>
            </w:r>
          </w:p>
        </w:tc>
        <w:tc>
          <w:tcPr>
            <w:tcW w:w="3344" w:type="dxa"/>
          </w:tcPr>
          <w:p w14:paraId="0C2468C6" w14:textId="77777777" w:rsidR="00A80833" w:rsidRPr="00A27E0D" w:rsidRDefault="00A80833" w:rsidP="0049489D">
            <w:r w:rsidRPr="00A27E0D">
              <w:rPr>
                <w:rFonts w:hint="eastAsia"/>
              </w:rPr>
              <w:t>自己資金</w:t>
            </w:r>
          </w:p>
          <w:p w14:paraId="6BD43CFC" w14:textId="77777777" w:rsidR="00A80833" w:rsidRPr="00A27E0D" w:rsidRDefault="00A80833" w:rsidP="0049489D">
            <w:r w:rsidRPr="00A27E0D">
              <w:rPr>
                <w:rFonts w:hint="eastAsia"/>
              </w:rPr>
              <w:t>借入金</w:t>
            </w:r>
          </w:p>
          <w:p w14:paraId="48346D35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1E4E6631" w14:textId="77777777" w:rsidR="00A80833" w:rsidRPr="00A27E0D" w:rsidRDefault="00A80833" w:rsidP="0049489D">
            <w:r w:rsidRPr="00A27E0D">
              <w:rPr>
                <w:rFonts w:hint="eastAsia"/>
              </w:rPr>
              <w:t>処分収入</w:t>
            </w:r>
          </w:p>
          <w:p w14:paraId="40B33AC5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6E270A8" w14:textId="77777777" w:rsidR="00A80833" w:rsidRPr="00A27E0D" w:rsidRDefault="00A80833" w:rsidP="0049489D">
            <w:r w:rsidRPr="00A27E0D">
              <w:rPr>
                <w:rFonts w:hint="eastAsia"/>
              </w:rPr>
              <w:t>補助負担金</w:t>
            </w:r>
          </w:p>
          <w:p w14:paraId="2808B5C0" w14:textId="77777777" w:rsidR="00A80833" w:rsidRPr="00A27E0D" w:rsidRDefault="00A80833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71313C9F" w14:textId="77777777" w:rsidR="00A80833" w:rsidRPr="00A27E0D" w:rsidRDefault="00A80833" w:rsidP="0049489D">
            <w:r w:rsidRPr="00A27E0D">
              <w:rPr>
                <w:rFonts w:hint="eastAsia"/>
              </w:rPr>
              <w:t>○○○</w:t>
            </w:r>
          </w:p>
          <w:p w14:paraId="08EF909C" w14:textId="77777777" w:rsidR="00A80833" w:rsidRPr="00A27E0D" w:rsidRDefault="00A80833" w:rsidP="0049489D">
            <w:r w:rsidRPr="00A27E0D">
              <w:rPr>
                <w:rFonts w:hint="eastAsia"/>
              </w:rPr>
              <w:t xml:space="preserve">　　　　　　　計</w:t>
            </w:r>
          </w:p>
        </w:tc>
        <w:tc>
          <w:tcPr>
            <w:tcW w:w="1259" w:type="dxa"/>
          </w:tcPr>
          <w:p w14:paraId="698B5310" w14:textId="77777777" w:rsidR="00A80833" w:rsidRPr="00A27E0D" w:rsidRDefault="00A80833" w:rsidP="0049489D"/>
        </w:tc>
        <w:tc>
          <w:tcPr>
            <w:tcW w:w="1260" w:type="dxa"/>
          </w:tcPr>
          <w:p w14:paraId="20FE74F7" w14:textId="77777777" w:rsidR="00A80833" w:rsidRPr="00A27E0D" w:rsidRDefault="00A80833" w:rsidP="0049489D"/>
        </w:tc>
        <w:tc>
          <w:tcPr>
            <w:tcW w:w="324" w:type="dxa"/>
            <w:tcBorders>
              <w:right w:val="double" w:sz="4" w:space="0" w:color="auto"/>
            </w:tcBorders>
          </w:tcPr>
          <w:p w14:paraId="5CD9EDA3" w14:textId="77777777" w:rsidR="00A80833" w:rsidRPr="00A27E0D" w:rsidRDefault="00A80833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F7E721D" w14:textId="77777777" w:rsidR="00A80833" w:rsidRPr="00A27E0D" w:rsidRDefault="00A80833" w:rsidP="0049489D"/>
        </w:tc>
        <w:tc>
          <w:tcPr>
            <w:tcW w:w="1260" w:type="dxa"/>
            <w:tcBorders>
              <w:left w:val="double" w:sz="4" w:space="0" w:color="auto"/>
            </w:tcBorders>
          </w:tcPr>
          <w:p w14:paraId="20EC8B98" w14:textId="77777777" w:rsidR="00A80833" w:rsidRPr="00A27E0D" w:rsidRDefault="00A80833" w:rsidP="0049489D"/>
        </w:tc>
        <w:tc>
          <w:tcPr>
            <w:tcW w:w="1249" w:type="dxa"/>
          </w:tcPr>
          <w:p w14:paraId="2DB3FD84" w14:textId="77777777" w:rsidR="00A80833" w:rsidRPr="00A27E0D" w:rsidRDefault="00A80833" w:rsidP="0049489D"/>
        </w:tc>
      </w:tr>
      <w:tr w:rsidR="00A80833" w:rsidRPr="00A27E0D" w14:paraId="2C932EF3" w14:textId="77777777" w:rsidTr="0049489D">
        <w:trPr>
          <w:trHeight w:val="317"/>
          <w:jc w:val="center"/>
        </w:trPr>
        <w:tc>
          <w:tcPr>
            <w:tcW w:w="3770" w:type="dxa"/>
            <w:gridSpan w:val="2"/>
            <w:tcBorders>
              <w:right w:val="single" w:sz="4" w:space="0" w:color="auto"/>
            </w:tcBorders>
          </w:tcPr>
          <w:p w14:paraId="55511C0E" w14:textId="77777777" w:rsidR="00A80833" w:rsidRPr="00A27E0D" w:rsidRDefault="00A80833" w:rsidP="0049489D">
            <w:pPr>
              <w:jc w:val="center"/>
            </w:pPr>
            <w:r w:rsidRPr="00A27E0D">
              <w:rPr>
                <w:rFonts w:hint="eastAsia"/>
              </w:rPr>
              <w:t>借入金の借入先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AE266B" w14:textId="77777777" w:rsidR="00A80833" w:rsidRPr="00A27E0D" w:rsidRDefault="00A80833" w:rsidP="0049489D"/>
        </w:tc>
        <w:tc>
          <w:tcPr>
            <w:tcW w:w="158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B04AED6" w14:textId="77777777" w:rsidR="00A80833" w:rsidRPr="00A27E0D" w:rsidRDefault="00A80833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DB42B06" w14:textId="77777777" w:rsidR="00A80833" w:rsidRPr="00A27E0D" w:rsidRDefault="00A80833" w:rsidP="0049489D"/>
        </w:tc>
        <w:tc>
          <w:tcPr>
            <w:tcW w:w="1257" w:type="dxa"/>
            <w:tcBorders>
              <w:left w:val="double" w:sz="4" w:space="0" w:color="auto"/>
              <w:right w:val="single" w:sz="4" w:space="0" w:color="auto"/>
            </w:tcBorders>
          </w:tcPr>
          <w:p w14:paraId="73E35294" w14:textId="77777777" w:rsidR="00A80833" w:rsidRPr="00A27E0D" w:rsidRDefault="00A80833" w:rsidP="0049489D"/>
        </w:tc>
        <w:tc>
          <w:tcPr>
            <w:tcW w:w="1252" w:type="dxa"/>
            <w:tcBorders>
              <w:left w:val="single" w:sz="4" w:space="0" w:color="auto"/>
            </w:tcBorders>
          </w:tcPr>
          <w:p w14:paraId="72E3E9F4" w14:textId="77777777" w:rsidR="00A80833" w:rsidRPr="00A27E0D" w:rsidRDefault="00A80833" w:rsidP="0049489D"/>
        </w:tc>
      </w:tr>
    </w:tbl>
    <w:p w14:paraId="257CFD1E" w14:textId="77777777" w:rsidR="00A80833" w:rsidRPr="00A27E0D" w:rsidRDefault="00A80833" w:rsidP="00A80833">
      <w:pPr>
        <w:widowControl/>
        <w:jc w:val="left"/>
      </w:pPr>
    </w:p>
    <w:bookmarkEnd w:id="0"/>
    <w:p w14:paraId="2F77620E" w14:textId="15D2F8CB" w:rsidR="00482D75" w:rsidRPr="00A80833" w:rsidRDefault="00482D75" w:rsidP="00A80833">
      <w:pPr>
        <w:widowControl/>
        <w:jc w:val="left"/>
        <w:rPr>
          <w:rFonts w:hint="eastAsia"/>
        </w:rPr>
      </w:pPr>
    </w:p>
    <w:sectPr w:rsidR="00482D75" w:rsidRPr="00A80833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F7A5" w14:textId="77777777" w:rsidR="00F123EC" w:rsidRDefault="00F123EC" w:rsidP="004D3BCD">
      <w:r>
        <w:separator/>
      </w:r>
    </w:p>
  </w:endnote>
  <w:endnote w:type="continuationSeparator" w:id="0">
    <w:p w14:paraId="2C00EA88" w14:textId="77777777" w:rsidR="00F123EC" w:rsidRDefault="00F123EC" w:rsidP="004D3BCD">
      <w:r>
        <w:continuationSeparator/>
      </w:r>
    </w:p>
  </w:endnote>
  <w:endnote w:type="continuationNotice" w:id="1">
    <w:p w14:paraId="305F59DC" w14:textId="77777777" w:rsidR="00F123EC" w:rsidRDefault="00F12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E208" w14:textId="77777777" w:rsidR="00F123EC" w:rsidRDefault="00F123EC" w:rsidP="004D3BCD">
      <w:r>
        <w:separator/>
      </w:r>
    </w:p>
  </w:footnote>
  <w:footnote w:type="continuationSeparator" w:id="0">
    <w:p w14:paraId="6F39DA88" w14:textId="77777777" w:rsidR="00F123EC" w:rsidRDefault="00F123EC" w:rsidP="004D3BCD">
      <w:r>
        <w:continuationSeparator/>
      </w:r>
    </w:p>
  </w:footnote>
  <w:footnote w:type="continuationNotice" w:id="1">
    <w:p w14:paraId="169C0C60" w14:textId="77777777" w:rsidR="00F123EC" w:rsidRDefault="00F12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3EC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5EAAE9F6-6D24-4B11-9ADD-0A6ABC8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8:52:00Z</dcterms:created>
  <dcterms:modified xsi:type="dcterms:W3CDTF">2024-07-23T08:52:00Z</dcterms:modified>
</cp:coreProperties>
</file>